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70" w:rsidRDefault="00F67670" w:rsidP="00FA5742">
      <w:pPr>
        <w:tabs>
          <w:tab w:val="right" w:pos="4320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28"/>
          <w:u w:val="single"/>
        </w:rPr>
      </w:pPr>
    </w:p>
    <w:p w:rsidR="00F67670" w:rsidRDefault="00F67670" w:rsidP="00FA5742">
      <w:pPr>
        <w:tabs>
          <w:tab w:val="right" w:pos="4320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28"/>
          <w:u w:val="single"/>
        </w:rPr>
      </w:pPr>
    </w:p>
    <w:p w:rsidR="00F67670" w:rsidRDefault="00F67670" w:rsidP="00FA5742">
      <w:pPr>
        <w:tabs>
          <w:tab w:val="right" w:pos="4320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28"/>
          <w:u w:val="single"/>
        </w:rPr>
      </w:pPr>
    </w:p>
    <w:p w:rsidR="005579B8" w:rsidRPr="008E4389" w:rsidRDefault="008E4389" w:rsidP="00FA5742">
      <w:pPr>
        <w:tabs>
          <w:tab w:val="right" w:pos="4320"/>
        </w:tabs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28"/>
          <w:u w:val="single"/>
        </w:rPr>
      </w:pPr>
      <w:r w:rsidRPr="008E4389">
        <w:rPr>
          <w:rFonts w:ascii="Arial" w:eastAsia="Times New Roman" w:hAnsi="Arial" w:cs="Arial"/>
          <w:b/>
          <w:color w:val="000000"/>
          <w:sz w:val="32"/>
          <w:szCs w:val="28"/>
          <w:u w:val="single"/>
        </w:rPr>
        <w:t xml:space="preserve">JEFFERSON LAB LOW EMISSIONS </w:t>
      </w:r>
      <w:r w:rsidR="00A21885" w:rsidRPr="008E4389">
        <w:rPr>
          <w:rFonts w:ascii="Arial" w:eastAsia="Times New Roman" w:hAnsi="Arial" w:cs="Arial"/>
          <w:b/>
          <w:color w:val="000000"/>
          <w:sz w:val="32"/>
          <w:szCs w:val="28"/>
          <w:u w:val="single"/>
        </w:rPr>
        <w:t>PARKING INFORMATION</w:t>
      </w:r>
    </w:p>
    <w:p w:rsidR="005579B8" w:rsidRDefault="005579B8" w:rsidP="005579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579B8" w:rsidRDefault="008E4389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rking in designated “Low Emissions</w:t>
      </w:r>
      <w:r w:rsidR="00D569B8">
        <w:rPr>
          <w:rFonts w:ascii="Arial" w:eastAsia="Times New Roman" w:hAnsi="Arial" w:cs="Arial"/>
          <w:color w:val="000000"/>
          <w:sz w:val="24"/>
          <w:szCs w:val="24"/>
        </w:rPr>
        <w:t xml:space="preserve"> Vehicles</w:t>
      </w:r>
      <w:r w:rsidR="00A21885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D569B8">
        <w:rPr>
          <w:rFonts w:ascii="Arial" w:eastAsia="Times New Roman" w:hAnsi="Arial" w:cs="Arial"/>
          <w:color w:val="000000"/>
          <w:sz w:val="24"/>
          <w:szCs w:val="24"/>
        </w:rPr>
        <w:t>(LEV) spaces requires a parking permit, avail</w:t>
      </w:r>
      <w:r w:rsidR="002F6765">
        <w:rPr>
          <w:rFonts w:ascii="Arial" w:eastAsia="Times New Roman" w:hAnsi="Arial" w:cs="Arial"/>
          <w:color w:val="000000"/>
          <w:sz w:val="24"/>
          <w:szCs w:val="24"/>
        </w:rPr>
        <w:t xml:space="preserve">able for qualified vehicles. A list of qualified LEVs is available at </w:t>
      </w:r>
      <w:hyperlink r:id="rId5" w:history="1">
        <w:r w:rsidR="002F6765" w:rsidRPr="00502232">
          <w:rPr>
            <w:rStyle w:val="Hyperlink"/>
            <w:rFonts w:ascii="Arial" w:eastAsia="Times New Roman" w:hAnsi="Arial" w:cs="Arial"/>
            <w:sz w:val="24"/>
            <w:szCs w:val="24"/>
          </w:rPr>
          <w:t>www.greenercars.org</w:t>
        </w:r>
      </w:hyperlink>
      <w:r w:rsidR="002F6765">
        <w:rPr>
          <w:rFonts w:ascii="Arial" w:eastAsia="Times New Roman" w:hAnsi="Arial" w:cs="Arial"/>
          <w:color w:val="000000"/>
          <w:sz w:val="24"/>
          <w:szCs w:val="24"/>
        </w:rPr>
        <w:t xml:space="preserve"> (LEED Certified Vehicles). </w:t>
      </w:r>
      <w:r w:rsidR="00FA57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145E">
        <w:rPr>
          <w:rFonts w:ascii="Arial" w:eastAsia="Times New Roman" w:hAnsi="Arial" w:cs="Arial"/>
          <w:color w:val="000000"/>
          <w:sz w:val="24"/>
          <w:szCs w:val="24"/>
        </w:rPr>
        <w:t>To obtain a</w:t>
      </w:r>
      <w:r w:rsidR="00216D9B">
        <w:rPr>
          <w:rFonts w:ascii="Arial" w:eastAsia="Times New Roman" w:hAnsi="Arial" w:cs="Arial"/>
          <w:color w:val="000000"/>
          <w:sz w:val="24"/>
          <w:szCs w:val="24"/>
        </w:rPr>
        <w:t xml:space="preserve"> JLab</w:t>
      </w:r>
      <w:r w:rsidR="002D145E">
        <w:rPr>
          <w:rFonts w:ascii="Arial" w:eastAsia="Times New Roman" w:hAnsi="Arial" w:cs="Arial"/>
          <w:color w:val="000000"/>
          <w:sz w:val="24"/>
          <w:szCs w:val="24"/>
        </w:rPr>
        <w:t xml:space="preserve"> LEV parking permit, p</w:t>
      </w:r>
      <w:r w:rsidR="0020205E">
        <w:rPr>
          <w:rFonts w:ascii="Arial" w:eastAsia="Times New Roman" w:hAnsi="Arial" w:cs="Arial"/>
          <w:color w:val="000000"/>
          <w:sz w:val="24"/>
          <w:szCs w:val="24"/>
        </w:rPr>
        <w:t xml:space="preserve">lease complete this information </w:t>
      </w:r>
      <w:r w:rsidR="005579B8">
        <w:rPr>
          <w:rFonts w:ascii="Arial" w:eastAsia="Times New Roman" w:hAnsi="Arial" w:cs="Arial"/>
          <w:color w:val="000000"/>
          <w:sz w:val="24"/>
          <w:szCs w:val="24"/>
        </w:rPr>
        <w:t>form</w:t>
      </w:r>
      <w:r w:rsidR="00216D9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579B8">
        <w:rPr>
          <w:rFonts w:ascii="Arial" w:eastAsia="Times New Roman" w:hAnsi="Arial" w:cs="Arial"/>
          <w:color w:val="000000"/>
          <w:sz w:val="24"/>
          <w:szCs w:val="24"/>
        </w:rPr>
        <w:t xml:space="preserve"> and submit to Jefferson Lab </w:t>
      </w:r>
      <w:r w:rsidR="00063E99">
        <w:rPr>
          <w:rFonts w:ascii="Arial" w:eastAsia="Times New Roman" w:hAnsi="Arial" w:cs="Arial"/>
          <w:color w:val="000000"/>
          <w:sz w:val="24"/>
          <w:szCs w:val="24"/>
        </w:rPr>
        <w:t>Facilities Management, attention Bill Mooney (</w:t>
      </w:r>
      <w:hyperlink r:id="rId6" w:history="1">
        <w:r w:rsidR="00063E99" w:rsidRPr="00743039">
          <w:rPr>
            <w:rStyle w:val="Hyperlink"/>
            <w:rFonts w:ascii="Arial" w:eastAsia="Times New Roman" w:hAnsi="Arial" w:cs="Arial"/>
            <w:sz w:val="24"/>
            <w:szCs w:val="24"/>
          </w:rPr>
          <w:t>mooney@jlab.org</w:t>
        </w:r>
      </w:hyperlink>
      <w:r w:rsidR="00063E99">
        <w:rPr>
          <w:rFonts w:ascii="Arial" w:eastAsia="Times New Roman" w:hAnsi="Arial" w:cs="Arial"/>
          <w:color w:val="000000"/>
          <w:sz w:val="24"/>
          <w:szCs w:val="24"/>
        </w:rPr>
        <w:t>), ext: 5461</w:t>
      </w:r>
      <w:r w:rsidR="005579B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0205E" w:rsidRDefault="0020205E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205E" w:rsidRDefault="0020205E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te: Enter text as</w:t>
      </w:r>
      <w:r w:rsidR="008E4389">
        <w:rPr>
          <w:rFonts w:ascii="Arial" w:eastAsia="Times New Roman" w:hAnsi="Arial" w:cs="Arial"/>
          <w:color w:val="000000"/>
          <w:sz w:val="24"/>
          <w:szCs w:val="24"/>
        </w:rPr>
        <w:t xml:space="preserve"> indicated for your contact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ocation </w:t>
      </w:r>
      <w:r w:rsidR="008E4389">
        <w:rPr>
          <w:rFonts w:ascii="Arial" w:eastAsia="Times New Roman" w:hAnsi="Arial" w:cs="Arial"/>
          <w:color w:val="000000"/>
          <w:sz w:val="24"/>
          <w:szCs w:val="24"/>
        </w:rPr>
        <w:t xml:space="preserve">and vehicl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nformation. </w:t>
      </w:r>
      <w:r w:rsidR="00A11991">
        <w:rPr>
          <w:rFonts w:ascii="Arial" w:eastAsia="Times New Roman" w:hAnsi="Arial" w:cs="Arial"/>
          <w:color w:val="000000"/>
          <w:sz w:val="24"/>
          <w:szCs w:val="24"/>
        </w:rPr>
        <w:t xml:space="preserve"> Comment section provided for any additional information, comments or questions.</w:t>
      </w:r>
    </w:p>
    <w:p w:rsidR="005579B8" w:rsidRDefault="005579B8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579B8" w:rsidRPr="00471691" w:rsidRDefault="005579B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71691">
        <w:rPr>
          <w:rFonts w:ascii="Arial" w:eastAsia="Times New Roman" w:hAnsi="Arial" w:cs="Arial"/>
          <w:b/>
          <w:color w:val="000000"/>
          <w:sz w:val="24"/>
          <w:szCs w:val="24"/>
        </w:rPr>
        <w:t>Your Name</w:t>
      </w:r>
      <w:r w:rsidR="0047169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 Office Phone # (extension):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3870"/>
      </w:tblGrid>
      <w:tr w:rsidR="005579B8" w:rsidTr="00216D9B">
        <w:tc>
          <w:tcPr>
            <w:tcW w:w="1998" w:type="dxa"/>
          </w:tcPr>
          <w:p w:rsidR="005579B8" w:rsidRDefault="005579B8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st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25860068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870" w:type="dxa"/>
              </w:tcPr>
              <w:p w:rsidR="005579B8" w:rsidRDefault="0060309E" w:rsidP="0060309E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79B8" w:rsidTr="00216D9B">
        <w:tc>
          <w:tcPr>
            <w:tcW w:w="1998" w:type="dxa"/>
          </w:tcPr>
          <w:p w:rsidR="005579B8" w:rsidRDefault="005579B8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rst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258600681"/>
            <w:placeholder>
              <w:docPart w:val="DefaultPlaceholder_22675703"/>
            </w:placeholder>
            <w:showingPlcHdr/>
          </w:sdtPr>
          <w:sdtContent>
            <w:tc>
              <w:tcPr>
                <w:tcW w:w="3870" w:type="dxa"/>
              </w:tcPr>
              <w:p w:rsidR="005579B8" w:rsidRDefault="005579B8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1691" w:rsidTr="00216D9B">
        <w:tc>
          <w:tcPr>
            <w:tcW w:w="1998" w:type="dxa"/>
          </w:tcPr>
          <w:p w:rsidR="00471691" w:rsidRDefault="00471691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fice Phon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25860069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3870" w:type="dxa"/>
              </w:tcPr>
              <w:p w:rsidR="00471691" w:rsidRDefault="00471691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518E" w:rsidTr="00216D9B">
        <w:tc>
          <w:tcPr>
            <w:tcW w:w="1998" w:type="dxa"/>
          </w:tcPr>
          <w:p w:rsidR="0073518E" w:rsidRDefault="0073518E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Lab Emai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25015416"/>
            <w:placeholder>
              <w:docPart w:val="8611D6D60A04404384C74A33DDD0A1FA"/>
            </w:placeholder>
            <w:showingPlcHdr/>
            <w:text/>
          </w:sdtPr>
          <w:sdtContent>
            <w:tc>
              <w:tcPr>
                <w:tcW w:w="3870" w:type="dxa"/>
              </w:tcPr>
              <w:p w:rsidR="0073518E" w:rsidRDefault="0073518E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579B8" w:rsidRDefault="005579B8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E45BA" w:rsidRPr="00471691" w:rsidRDefault="005579B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71691">
        <w:rPr>
          <w:rFonts w:ascii="Arial" w:eastAsia="Times New Roman" w:hAnsi="Arial" w:cs="Arial"/>
          <w:b/>
          <w:color w:val="000000"/>
          <w:sz w:val="24"/>
          <w:szCs w:val="24"/>
        </w:rPr>
        <w:t>Your Building Location / Name &amp; Building #: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2790"/>
      </w:tblGrid>
      <w:tr w:rsidR="00B9422B" w:rsidTr="00216D9B">
        <w:tc>
          <w:tcPr>
            <w:tcW w:w="3078" w:type="dxa"/>
          </w:tcPr>
          <w:p w:rsidR="005579B8" w:rsidRDefault="005579B8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ilding Location /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25860068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790" w:type="dxa"/>
              </w:tcPr>
              <w:p w:rsidR="005579B8" w:rsidRDefault="00B9422B" w:rsidP="00B9422B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422B" w:rsidTr="00216D9B">
        <w:tc>
          <w:tcPr>
            <w:tcW w:w="3078" w:type="dxa"/>
          </w:tcPr>
          <w:p w:rsidR="005579B8" w:rsidRDefault="005579B8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ilding Number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25860068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2790" w:type="dxa"/>
              </w:tcPr>
              <w:p w:rsidR="005579B8" w:rsidRDefault="00471691" w:rsidP="00471691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579B8" w:rsidRPr="00471691" w:rsidRDefault="005579B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71691" w:rsidRDefault="0011380D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16D9B" w:rsidRPr="00216D9B">
        <w:rPr>
          <w:rFonts w:ascii="Arial" w:eastAsia="Times New Roman" w:hAnsi="Arial" w:cs="Arial"/>
          <w:b/>
          <w:color w:val="000000"/>
          <w:sz w:val="24"/>
          <w:szCs w:val="24"/>
        </w:rPr>
        <w:t>Your</w:t>
      </w:r>
      <w:r w:rsidR="00216D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6765">
        <w:rPr>
          <w:rFonts w:ascii="Arial" w:eastAsia="Times New Roman" w:hAnsi="Arial" w:cs="Arial"/>
          <w:b/>
          <w:color w:val="000000"/>
          <w:sz w:val="24"/>
          <w:szCs w:val="24"/>
        </w:rPr>
        <w:t>Low Emission V</w:t>
      </w:r>
      <w:r w:rsidR="008E4389">
        <w:rPr>
          <w:rFonts w:ascii="Arial" w:eastAsia="Times New Roman" w:hAnsi="Arial" w:cs="Arial"/>
          <w:b/>
          <w:color w:val="000000"/>
          <w:sz w:val="24"/>
          <w:szCs w:val="24"/>
        </w:rPr>
        <w:t>ehicle Information:</w:t>
      </w: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1824"/>
        <w:gridCol w:w="1596"/>
        <w:gridCol w:w="1596"/>
        <w:gridCol w:w="1596"/>
        <w:gridCol w:w="1596"/>
      </w:tblGrid>
      <w:tr w:rsidR="00216D9B" w:rsidTr="00216D9B">
        <w:tc>
          <w:tcPr>
            <w:tcW w:w="1368" w:type="dxa"/>
          </w:tcPr>
          <w:p w:rsidR="008E4389" w:rsidRDefault="002F6765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824" w:type="dxa"/>
          </w:tcPr>
          <w:p w:rsidR="008E4389" w:rsidRDefault="002F6765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ke</w:t>
            </w:r>
          </w:p>
        </w:tc>
        <w:tc>
          <w:tcPr>
            <w:tcW w:w="1596" w:type="dxa"/>
          </w:tcPr>
          <w:p w:rsidR="008E4389" w:rsidRDefault="002F6765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596" w:type="dxa"/>
          </w:tcPr>
          <w:p w:rsidR="008E4389" w:rsidRDefault="002F6765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/M/Specs</w:t>
            </w:r>
          </w:p>
        </w:tc>
        <w:tc>
          <w:tcPr>
            <w:tcW w:w="1596" w:type="dxa"/>
          </w:tcPr>
          <w:p w:rsidR="008E4389" w:rsidRDefault="006E6852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i</w:t>
            </w:r>
            <w:r w:rsidR="002F676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 Std</w:t>
            </w:r>
          </w:p>
        </w:tc>
        <w:tc>
          <w:tcPr>
            <w:tcW w:w="1596" w:type="dxa"/>
          </w:tcPr>
          <w:p w:rsidR="008E4389" w:rsidRDefault="002F6765" w:rsidP="005579B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een Score</w:t>
            </w:r>
          </w:p>
        </w:tc>
      </w:tr>
      <w:tr w:rsidR="00216D9B" w:rsidTr="00216D9B"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416446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368" w:type="dxa"/>
              </w:tcPr>
              <w:p w:rsidR="008E4389" w:rsidRDefault="00216D9B" w:rsidP="00216D9B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416440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824" w:type="dxa"/>
              </w:tcPr>
              <w:p w:rsidR="008E4389" w:rsidRDefault="002D145E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416440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596" w:type="dxa"/>
              </w:tcPr>
              <w:p w:rsidR="008E4389" w:rsidRDefault="00216D9B" w:rsidP="00216D9B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416440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596" w:type="dxa"/>
              </w:tcPr>
              <w:p w:rsidR="008E4389" w:rsidRDefault="002D145E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416440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596" w:type="dxa"/>
              </w:tcPr>
              <w:p w:rsidR="008E4389" w:rsidRDefault="002D145E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416440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1596" w:type="dxa"/>
              </w:tcPr>
              <w:p w:rsidR="008E4389" w:rsidRDefault="002D145E" w:rsidP="005579B8">
                <w:pPr>
                  <w:jc w:val="both"/>
                  <w:rPr>
                    <w:rFonts w:ascii="Arial" w:eastAsia="Times New Roman" w:hAnsi="Arial" w:cs="Arial"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E4389" w:rsidRPr="007B5A7B" w:rsidRDefault="008E4389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87126" w:rsidRDefault="00E87126" w:rsidP="005579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B5A7B" w:rsidRDefault="00A11991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11991">
        <w:rPr>
          <w:rFonts w:ascii="Arial" w:eastAsia="Times New Roman" w:hAnsi="Arial" w:cs="Arial"/>
          <w:b/>
          <w:color w:val="000000"/>
          <w:sz w:val="24"/>
          <w:szCs w:val="24"/>
        </w:rPr>
        <w:t>Comments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9422B" w:rsidTr="00B9422B">
        <w:sdt>
          <w:sdtPr>
            <w:rPr>
              <w:rFonts w:ascii="Arial" w:eastAsia="Times New Roman" w:hAnsi="Arial" w:cs="Arial"/>
              <w:color w:val="000000"/>
              <w:sz w:val="24"/>
              <w:szCs w:val="24"/>
            </w:rPr>
            <w:id w:val="109913377"/>
            <w:placeholder>
              <w:docPart w:val="4A099FBDD6664B84825C271E71281AF0"/>
            </w:placeholder>
            <w:showingPlcHdr/>
            <w:text/>
          </w:sdtPr>
          <w:sdtContent>
            <w:tc>
              <w:tcPr>
                <w:tcW w:w="9576" w:type="dxa"/>
              </w:tcPr>
              <w:p w:rsidR="00B9422B" w:rsidRDefault="00B9422B" w:rsidP="00B9422B">
                <w:pPr>
                  <w:jc w:val="both"/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</w:rPr>
                </w:pPr>
                <w:r w:rsidRPr="00CB6E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11991" w:rsidRDefault="00A11991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7488" w:rsidRDefault="007D748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7488" w:rsidRDefault="007D748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7488" w:rsidRDefault="007D748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7488" w:rsidRDefault="007D748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7488" w:rsidRPr="00A11991" w:rsidRDefault="007D7488" w:rsidP="005579B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sectPr w:rsidR="007D7488" w:rsidRPr="00A11991" w:rsidSect="00E871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z9tJKmDBef0PPcA31/F50A71e4=" w:salt="GqnfEWomSHkn2kQGRa4DUQ=="/>
  <w:defaultTabStop w:val="720"/>
  <w:characterSpacingControl w:val="doNotCompress"/>
  <w:compat/>
  <w:rsids>
    <w:rsidRoot w:val="005579B8"/>
    <w:rsid w:val="00061A1A"/>
    <w:rsid w:val="00063E99"/>
    <w:rsid w:val="0011380D"/>
    <w:rsid w:val="0011483A"/>
    <w:rsid w:val="001D24B5"/>
    <w:rsid w:val="001F0047"/>
    <w:rsid w:val="0020205E"/>
    <w:rsid w:val="00216D9B"/>
    <w:rsid w:val="002D145E"/>
    <w:rsid w:val="002F4DAE"/>
    <w:rsid w:val="002F6765"/>
    <w:rsid w:val="00367B32"/>
    <w:rsid w:val="003804F1"/>
    <w:rsid w:val="00385A6A"/>
    <w:rsid w:val="00471691"/>
    <w:rsid w:val="004F70B4"/>
    <w:rsid w:val="005027E0"/>
    <w:rsid w:val="00510874"/>
    <w:rsid w:val="00522423"/>
    <w:rsid w:val="00542E73"/>
    <w:rsid w:val="005579B8"/>
    <w:rsid w:val="005604C5"/>
    <w:rsid w:val="00565812"/>
    <w:rsid w:val="0060309E"/>
    <w:rsid w:val="00673068"/>
    <w:rsid w:val="006D3D89"/>
    <w:rsid w:val="006D56B9"/>
    <w:rsid w:val="006E253B"/>
    <w:rsid w:val="006E295E"/>
    <w:rsid w:val="006E6852"/>
    <w:rsid w:val="00702CE3"/>
    <w:rsid w:val="0073518E"/>
    <w:rsid w:val="007B5A7B"/>
    <w:rsid w:val="007B7EB4"/>
    <w:rsid w:val="007D7488"/>
    <w:rsid w:val="007E0693"/>
    <w:rsid w:val="007F46AF"/>
    <w:rsid w:val="007F7318"/>
    <w:rsid w:val="008E4389"/>
    <w:rsid w:val="00967DEE"/>
    <w:rsid w:val="00A11991"/>
    <w:rsid w:val="00A21885"/>
    <w:rsid w:val="00A610BB"/>
    <w:rsid w:val="00B02109"/>
    <w:rsid w:val="00B86F3F"/>
    <w:rsid w:val="00B8766E"/>
    <w:rsid w:val="00B9422B"/>
    <w:rsid w:val="00BC6F61"/>
    <w:rsid w:val="00BE45BA"/>
    <w:rsid w:val="00D0069E"/>
    <w:rsid w:val="00D569B8"/>
    <w:rsid w:val="00DC647E"/>
    <w:rsid w:val="00DD7B53"/>
    <w:rsid w:val="00DE3B67"/>
    <w:rsid w:val="00E40A0E"/>
    <w:rsid w:val="00E87126"/>
    <w:rsid w:val="00F25F28"/>
    <w:rsid w:val="00F41193"/>
    <w:rsid w:val="00F532BE"/>
    <w:rsid w:val="00F67670"/>
    <w:rsid w:val="00F8042A"/>
    <w:rsid w:val="00FA5742"/>
    <w:rsid w:val="00FD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5579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57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E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oney@jlab.org" TargetMode="External"/><Relationship Id="rId5" Type="http://schemas.openxmlformats.org/officeDocument/2006/relationships/hyperlink" Target="http://www.greenercars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802E-82B0-4C69-9709-44B58C2D587E}"/>
      </w:docPartPr>
      <w:docPartBody>
        <w:p w:rsidR="00684778" w:rsidRDefault="0090153D">
          <w:r w:rsidRPr="00CB6E4A">
            <w:rPr>
              <w:rStyle w:val="PlaceholderText"/>
            </w:rPr>
            <w:t>Click here to enter text.</w:t>
          </w:r>
        </w:p>
      </w:docPartBody>
    </w:docPart>
    <w:docPart>
      <w:docPartPr>
        <w:name w:val="8611D6D60A04404384C74A33DDD0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0883-5496-4FA8-82F9-4AE82A4EEE94}"/>
      </w:docPartPr>
      <w:docPartBody>
        <w:p w:rsidR="00C3512E" w:rsidRDefault="00D36F00" w:rsidP="00D36F00">
          <w:pPr>
            <w:pStyle w:val="8611D6D60A04404384C74A33DDD0A1FA"/>
          </w:pPr>
          <w:r w:rsidRPr="00CB6E4A">
            <w:rPr>
              <w:rStyle w:val="PlaceholderText"/>
            </w:rPr>
            <w:t>Click here to enter text.</w:t>
          </w:r>
        </w:p>
      </w:docPartBody>
    </w:docPart>
    <w:docPart>
      <w:docPartPr>
        <w:name w:val="4A099FBDD6664B84825C271E7128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607A-196D-4EF1-83F6-5BBA822B5EBE}"/>
      </w:docPartPr>
      <w:docPartBody>
        <w:p w:rsidR="007D402D" w:rsidRDefault="00FA1540" w:rsidP="00FA1540">
          <w:pPr>
            <w:pStyle w:val="4A099FBDD6664B84825C271E71281AF0"/>
          </w:pPr>
          <w:r w:rsidRPr="00CB6E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90153D"/>
    <w:rsid w:val="002523EE"/>
    <w:rsid w:val="00467A8A"/>
    <w:rsid w:val="00475544"/>
    <w:rsid w:val="00684778"/>
    <w:rsid w:val="00736E6D"/>
    <w:rsid w:val="007D402D"/>
    <w:rsid w:val="008519C0"/>
    <w:rsid w:val="0090153D"/>
    <w:rsid w:val="00932842"/>
    <w:rsid w:val="00A12A5C"/>
    <w:rsid w:val="00A71EC7"/>
    <w:rsid w:val="00BD2D7A"/>
    <w:rsid w:val="00C3512E"/>
    <w:rsid w:val="00D36F00"/>
    <w:rsid w:val="00FA1540"/>
    <w:rsid w:val="00FB4C1C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540"/>
    <w:rPr>
      <w:color w:val="808080"/>
    </w:rPr>
  </w:style>
  <w:style w:type="paragraph" w:customStyle="1" w:styleId="8611D6D60A04404384C74A33DDD0A1FA">
    <w:name w:val="8611D6D60A04404384C74A33DDD0A1FA"/>
    <w:rsid w:val="00D36F00"/>
  </w:style>
  <w:style w:type="paragraph" w:customStyle="1" w:styleId="10FA510CFEFD4826831DAA1F4FAEBACE">
    <w:name w:val="10FA510CFEFD4826831DAA1F4FAEBACE"/>
    <w:rsid w:val="00FA1540"/>
  </w:style>
  <w:style w:type="paragraph" w:customStyle="1" w:styleId="3BE1E5700E324ECBA83ECD71BEE16CB6">
    <w:name w:val="3BE1E5700E324ECBA83ECD71BEE16CB6"/>
    <w:rsid w:val="00FA1540"/>
  </w:style>
  <w:style w:type="paragraph" w:customStyle="1" w:styleId="4A099FBDD6664B84825C271E71281AF0">
    <w:name w:val="4A099FBDD6664B84825C271E71281AF0"/>
    <w:rsid w:val="00FA15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56DF3-A5B4-4AB8-AB9A-264CDAF6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ey</dc:creator>
  <cp:lastModifiedBy>jasonw</cp:lastModifiedBy>
  <cp:revision>2</cp:revision>
  <cp:lastPrinted>2013-06-19T12:31:00Z</cp:lastPrinted>
  <dcterms:created xsi:type="dcterms:W3CDTF">2013-06-19T14:06:00Z</dcterms:created>
  <dcterms:modified xsi:type="dcterms:W3CDTF">2013-06-19T14:06:00Z</dcterms:modified>
</cp:coreProperties>
</file>